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0296CB7" w14:textId="77777777" w:rsidTr="00ED5F48">
        <w:tc>
          <w:tcPr>
            <w:tcW w:w="2500" w:type="pct"/>
            <w:vAlign w:val="center"/>
          </w:tcPr>
          <w:p w14:paraId="254D9321" w14:textId="056118E9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Eylül</w:t>
            </w:r>
          </w:p>
        </w:tc>
        <w:tc>
          <w:tcPr>
            <w:tcW w:w="2500" w:type="pct"/>
            <w:vAlign w:val="center"/>
          </w:tcPr>
          <w:p w14:paraId="2C122BDC" w14:textId="6AC21AD7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19B6969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2656F09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78221EB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5A2F837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33F4E91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476E8E8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25D48EBC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2798C60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07BBC2E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1D92B78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4FFBF5E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33BA0CC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76A8809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3D17C5E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2AF5A47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05CD4FA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291EBA1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318DA36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43B870D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1C29F8C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57FC345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540C6BE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11591D4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068648D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067B71D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47041A0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43AA47F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1F451FE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16F62EE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0F8BBE5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0CB1A17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30C2132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4C8A419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00F113F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357FBFF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0EC1427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781392C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4E888BB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0E515C2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0F91E54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2923DBD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E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13FA14F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259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259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72E0468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578E1A7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59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6F010" w14:textId="77777777" w:rsidR="00216898" w:rsidRDefault="00216898">
      <w:pPr>
        <w:spacing w:after="0"/>
      </w:pPr>
      <w:r>
        <w:separator/>
      </w:r>
    </w:p>
  </w:endnote>
  <w:endnote w:type="continuationSeparator" w:id="0">
    <w:p w14:paraId="350CE809" w14:textId="77777777" w:rsidR="00216898" w:rsidRDefault="002168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476D" w14:textId="77777777" w:rsidR="00216898" w:rsidRDefault="00216898">
      <w:pPr>
        <w:spacing w:after="0"/>
      </w:pPr>
      <w:r>
        <w:separator/>
      </w:r>
    </w:p>
  </w:footnote>
  <w:footnote w:type="continuationSeparator" w:id="0">
    <w:p w14:paraId="17E1A35E" w14:textId="77777777" w:rsidR="00216898" w:rsidRDefault="0021689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16898"/>
    <w:rsid w:val="00285C1D"/>
    <w:rsid w:val="002D4782"/>
    <w:rsid w:val="003327F5"/>
    <w:rsid w:val="00340CAF"/>
    <w:rsid w:val="003C0D41"/>
    <w:rsid w:val="003C4E1D"/>
    <w:rsid w:val="003E085C"/>
    <w:rsid w:val="003E28C0"/>
    <w:rsid w:val="003E7B3A"/>
    <w:rsid w:val="003F7F1C"/>
    <w:rsid w:val="00416364"/>
    <w:rsid w:val="00431B29"/>
    <w:rsid w:val="00440416"/>
    <w:rsid w:val="00462EAD"/>
    <w:rsid w:val="004A0FB9"/>
    <w:rsid w:val="004A6170"/>
    <w:rsid w:val="004F6AAC"/>
    <w:rsid w:val="00512F2D"/>
    <w:rsid w:val="00531ECA"/>
    <w:rsid w:val="00533AEA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1F4C"/>
    <w:rsid w:val="006F513E"/>
    <w:rsid w:val="007259F5"/>
    <w:rsid w:val="007C0139"/>
    <w:rsid w:val="007D45A1"/>
    <w:rsid w:val="007F564D"/>
    <w:rsid w:val="00831818"/>
    <w:rsid w:val="008537D2"/>
    <w:rsid w:val="00895F83"/>
    <w:rsid w:val="008B1201"/>
    <w:rsid w:val="008F16F7"/>
    <w:rsid w:val="009164BA"/>
    <w:rsid w:val="009166BD"/>
    <w:rsid w:val="009210CF"/>
    <w:rsid w:val="00974104"/>
    <w:rsid w:val="0097598C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A69CF"/>
    <w:rsid w:val="00EC17DD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D3311-3A02-49F8-9463-BD5686FA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4:33:00Z</dcterms:created>
  <dcterms:modified xsi:type="dcterms:W3CDTF">2020-10-26T04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